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F2" w:rsidRPr="001D6481" w:rsidRDefault="001D6481" w:rsidP="00B45115">
      <w:pPr>
        <w:pStyle w:val="Cmsor2"/>
        <w:spacing w:before="120" w:beforeAutospacing="0" w:after="120" w:afterAutospacing="0"/>
        <w:jc w:val="right"/>
        <w:rPr>
          <w:rFonts w:ascii="Arial Narrow" w:hAnsi="Arial Narrow"/>
          <w:sz w:val="20"/>
          <w:szCs w:val="20"/>
        </w:rPr>
      </w:pPr>
      <w:r w:rsidRPr="001D6481">
        <w:rPr>
          <w:rFonts w:ascii="Arial Narrow" w:hAnsi="Arial Narrow"/>
          <w:i/>
          <w:iCs/>
          <w:sz w:val="20"/>
          <w:szCs w:val="20"/>
        </w:rPr>
        <w:t>A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1D6481">
        <w:rPr>
          <w:rFonts w:ascii="Arial Narrow" w:hAnsi="Arial Narrow"/>
          <w:i/>
          <w:iCs/>
          <w:sz w:val="20"/>
          <w:szCs w:val="20"/>
        </w:rPr>
        <w:t xml:space="preserve">324/2020. 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(V</w:t>
      </w:r>
      <w:r w:rsidRPr="001D6481">
        <w:rPr>
          <w:rFonts w:ascii="Arial Narrow" w:hAnsi="Arial Narrow"/>
          <w:i/>
          <w:iCs/>
          <w:sz w:val="20"/>
          <w:szCs w:val="20"/>
        </w:rPr>
        <w:t>II.1.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) Korm. rendelet</w:t>
      </w:r>
      <w:r w:rsidRPr="001D6481">
        <w:rPr>
          <w:rFonts w:ascii="Arial Narrow" w:hAnsi="Arial Narrow"/>
          <w:i/>
          <w:iCs/>
          <w:sz w:val="20"/>
          <w:szCs w:val="20"/>
        </w:rPr>
        <w:t>ben foglaltak alapján</w:t>
      </w:r>
    </w:p>
    <w:p w:rsidR="0076370F" w:rsidRDefault="0076370F" w:rsidP="00B45115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76370F" w:rsidRDefault="0076370F" w:rsidP="00B45115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hu-HU"/>
        </w:rPr>
        <w:t xml:space="preserve">Javaslat </w:t>
      </w:r>
      <w:proofErr w:type="gramStart"/>
      <w:r w:rsidRPr="00364184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hu-HU"/>
        </w:rPr>
        <w:t>a</w:t>
      </w:r>
      <w:proofErr w:type="gramEnd"/>
    </w:p>
    <w:p w:rsidR="00A72382" w:rsidRDefault="006D3BC4" w:rsidP="00B45115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„</w:t>
      </w:r>
      <w:r w:rsidR="00B45115"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Magyarország étele szakácsverseny</w:t>
      </w: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”</w:t>
      </w:r>
      <w:r w:rsidR="000A0EB5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footnoteReference w:id="1"/>
      </w:r>
    </w:p>
    <w:p w:rsidR="002E3DF2" w:rsidRPr="002E3DF2" w:rsidRDefault="002E3DF2" w:rsidP="00B45115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proofErr w:type="gramStart"/>
      <w:r w:rsidR="00B71E9B" w:rsidRPr="00B45115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u w:val="single"/>
          <w:lang w:eastAsia="hu-HU"/>
        </w:rPr>
        <w:t>települési</w:t>
      </w:r>
      <w:proofErr w:type="gramEnd"/>
      <w:r w:rsid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/tájegységi/ágazati</w:t>
      </w:r>
      <w:r w:rsidR="00B71E9B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footnoteReference w:id="2"/>
      </w:r>
      <w:r w:rsid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értéktárba történő felvételéhez</w:t>
      </w:r>
    </w:p>
    <w:p w:rsidR="002E3DF2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6D3BC4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6D3BC4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Pr="002E3DF2" w:rsidRDefault="002E3DF2" w:rsidP="00B45115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2E3DF2" w:rsidRPr="00B45115" w:rsidRDefault="00B45115" w:rsidP="00B45115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r w:rsidRPr="00B45115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Asztalos István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B45115">
            <w:pPr>
              <w:spacing w:before="120" w:after="120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név)</w:t>
            </w:r>
          </w:p>
        </w:tc>
      </w:tr>
      <w:tr w:rsidR="002E3DF2" w:rsidTr="00EB342F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Default="00144615" w:rsidP="00144615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Asztalos István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B45115">
            <w:pPr>
              <w:spacing w:before="120" w:after="120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aláírás)</w:t>
            </w:r>
          </w:p>
        </w:tc>
      </w:tr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Pr="00B45115" w:rsidRDefault="00B45115" w:rsidP="00B45115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r w:rsidRPr="00B45115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Kunszentmiklós, 2021. július 07.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B45115">
            <w:pPr>
              <w:spacing w:before="120" w:after="120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település, dátum)</w:t>
            </w:r>
          </w:p>
        </w:tc>
      </w:tr>
    </w:tbl>
    <w:p w:rsidR="00EB342F" w:rsidRDefault="00EB342F" w:rsidP="00B4511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B4511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B4511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t>P.H.</w:t>
      </w:r>
    </w:p>
    <w:p w:rsidR="001A5F42" w:rsidRDefault="001A5F42" w:rsidP="00B4511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br w:type="page"/>
      </w:r>
    </w:p>
    <w:p w:rsidR="00B8716F" w:rsidRDefault="00B8716F" w:rsidP="00B45115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</w:p>
    <w:p w:rsidR="002E3DF2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I.</w:t>
      </w:r>
      <w:r w:rsidR="001D6481"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proofErr w:type="gramStart"/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A</w:t>
      </w:r>
      <w:proofErr w:type="gramEnd"/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JAVASLATTEVŐ ADATAI</w:t>
      </w:r>
    </w:p>
    <w:p w:rsidR="00572F3D" w:rsidRPr="00572F3D" w:rsidRDefault="00572F3D" w:rsidP="00B45115">
      <w:pPr>
        <w:spacing w:before="120" w:after="120" w:line="240" w:lineRule="auto"/>
        <w:rPr>
          <w:rFonts w:ascii="Arial Narrow" w:eastAsia="Times New Roman" w:hAnsi="Arial Narrow" w:cs="Times New Roman"/>
          <w:bCs/>
          <w:sz w:val="16"/>
          <w:szCs w:val="16"/>
          <w:lang w:eastAsia="hu-HU"/>
        </w:rPr>
      </w:pPr>
    </w:p>
    <w:p w:rsidR="00572F3D" w:rsidRPr="000F0A0C" w:rsidRDefault="00572F3D" w:rsidP="00572F3D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0F0A0C">
        <w:rPr>
          <w:rFonts w:ascii="Arial Narrow" w:eastAsia="Times New Roman" w:hAnsi="Arial Narrow" w:cs="Times New Roman"/>
          <w:sz w:val="28"/>
          <w:szCs w:val="28"/>
          <w:lang w:eastAsia="hu-HU"/>
        </w:rPr>
        <w:t>1. A javaslatot benyújtó (</w:t>
      </w:r>
      <w:r w:rsidRPr="000F0A0C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személy</w:t>
      </w:r>
      <w:r w:rsidRPr="000F0A0C">
        <w:rPr>
          <w:rFonts w:ascii="Arial Narrow" w:eastAsia="Times New Roman" w:hAnsi="Arial Narrow" w:cs="Times New Roman"/>
          <w:sz w:val="28"/>
          <w:szCs w:val="28"/>
          <w:lang w:eastAsia="hu-HU"/>
        </w:rPr>
        <w:t>/intézmény/szervezet/vállalkozás) neve:</w:t>
      </w:r>
    </w:p>
    <w:p w:rsidR="006D3BC4" w:rsidRPr="00364184" w:rsidRDefault="00B45115" w:rsidP="00B45115">
      <w:pPr>
        <w:spacing w:before="120" w:after="120" w:line="240" w:lineRule="auto"/>
        <w:ind w:left="567"/>
        <w:rPr>
          <w:rFonts w:ascii="Arial Narrow" w:eastAsia="Times New Roman" w:hAnsi="Arial Narrow" w:cs="Arial"/>
          <w:b/>
          <w:sz w:val="28"/>
          <w:szCs w:val="28"/>
          <w:lang w:eastAsia="hu-HU"/>
        </w:rPr>
      </w:pPr>
      <w:r w:rsidRPr="00364184">
        <w:rPr>
          <w:rFonts w:ascii="Arial Narrow" w:hAnsi="Arial Narrow" w:cs="Arial"/>
          <w:b/>
          <w:sz w:val="28"/>
          <w:szCs w:val="28"/>
        </w:rPr>
        <w:t>Étrend Magyar Konyhafőnökök Egyesülete</w:t>
      </w:r>
    </w:p>
    <w:p w:rsidR="00B45115" w:rsidRPr="00364184" w:rsidRDefault="00B45115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2. A javaslatot </w:t>
      </w:r>
      <w:r w:rsidRPr="00364184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benyújtó</w:t>
      </w: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személy </w:t>
      </w:r>
      <w:r w:rsidR="00EB342F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vagy </w:t>
      </w:r>
      <w:r w:rsidR="00EB342F" w:rsidRPr="00364184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kapcsolattartó</w:t>
      </w:r>
      <w:r w:rsidR="00EB342F" w:rsidRPr="00364184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hu-HU"/>
        </w:rPr>
        <w:t xml:space="preserve"> </w:t>
      </w:r>
      <w:r w:rsidR="00EB342F" w:rsidRPr="00364184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személy</w:t>
      </w:r>
      <w:r w:rsidR="00EB342F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adatai:</w:t>
      </w:r>
    </w:p>
    <w:p w:rsidR="00B71E9B" w:rsidRPr="00364184" w:rsidRDefault="002E3DF2" w:rsidP="00B45115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Név:</w:t>
      </w:r>
      <w:r w:rsidR="006A3660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6A3660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B45115" w:rsidRPr="0036418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sztalos István</w:t>
      </w:r>
    </w:p>
    <w:p w:rsidR="002E3DF2" w:rsidRPr="00364184" w:rsidRDefault="002E3DF2" w:rsidP="00B45115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Levelezési cím:</w:t>
      </w:r>
      <w:r w:rsidR="006A3660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B45115" w:rsidRPr="0036418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6090 Kunszentmiklós, Szász Károly utca 14.</w:t>
      </w:r>
    </w:p>
    <w:p w:rsidR="002E3DF2" w:rsidRPr="00364184" w:rsidRDefault="002E3DF2" w:rsidP="00B45115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Telefonszám:</w:t>
      </w:r>
      <w:r w:rsidR="006A3660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B45115" w:rsidRPr="0036418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+36-70/39-48-771</w:t>
      </w:r>
    </w:p>
    <w:p w:rsidR="002E3DF2" w:rsidRPr="00364184" w:rsidRDefault="002E3DF2" w:rsidP="00B45115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E-mail cím:</w:t>
      </w:r>
      <w:r w:rsidR="006A3660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hyperlink r:id="rId9" w:history="1">
        <w:r w:rsidR="00B45115" w:rsidRPr="00364184">
          <w:rPr>
            <w:rStyle w:val="Hiperhivatkozs"/>
            <w:rFonts w:ascii="Arial Narrow" w:eastAsia="Times New Roman" w:hAnsi="Arial Narrow" w:cs="Times New Roman"/>
            <w:b/>
            <w:sz w:val="28"/>
            <w:szCs w:val="28"/>
            <w:lang w:eastAsia="hu-HU"/>
          </w:rPr>
          <w:t>foszerkeszto@oldalasmagazin.hu</w:t>
        </w:r>
      </w:hyperlink>
      <w:r w:rsidR="00B45115" w:rsidRPr="0036418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</w:p>
    <w:p w:rsidR="006A3660" w:rsidRPr="00364184" w:rsidRDefault="006A3660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II.</w:t>
      </w:r>
      <w:r w:rsidR="001D6481"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proofErr w:type="gramStart"/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A</w:t>
      </w:r>
      <w:proofErr w:type="gramEnd"/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NEMZETI ÉRTÉK ADATAI</w:t>
      </w:r>
    </w:p>
    <w:p w:rsidR="0057529A" w:rsidRPr="00364184" w:rsidRDefault="0057529A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1. A nemzeti érték megnevezése</w:t>
      </w:r>
    </w:p>
    <w:p w:rsidR="006D3BC4" w:rsidRPr="00364184" w:rsidRDefault="00B45115" w:rsidP="00B45115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hu-HU"/>
        </w:rPr>
        <w:t>Magyarország étele szakácsverseny</w:t>
      </w:r>
    </w:p>
    <w:p w:rsidR="00840DF9" w:rsidRPr="00364184" w:rsidRDefault="00840DF9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2. A nemzeti érték szakterületenkénti kategóriák szerinti besorolása</w:t>
      </w:r>
      <w:r w:rsidR="001D6481" w:rsidRPr="00364184">
        <w:rPr>
          <w:rStyle w:val="Lbjegyzet-hivatkozs"/>
          <w:rFonts w:ascii="Arial Narrow" w:eastAsia="Times New Roman" w:hAnsi="Arial Narrow" w:cs="Times New Roman"/>
          <w:sz w:val="28"/>
          <w:szCs w:val="28"/>
          <w:lang w:eastAsia="hu-HU"/>
        </w:rPr>
        <w:footnoteReference w:id="3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3CAF" w:rsidRPr="00364184" w:rsidTr="00B8716F">
        <w:trPr>
          <w:trHeight w:val="624"/>
          <w:jc w:val="center"/>
        </w:trPr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A83CAF" w:rsidRPr="00364184" w:rsidRDefault="006D3BC4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</w:t>
            </w:r>
            <w:r w:rsidR="000A0EB5"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="00A83CAF"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épített környezet</w:t>
            </w:r>
          </w:p>
        </w:tc>
      </w:tr>
      <w:tr w:rsidR="00A83CAF" w:rsidRPr="00364184" w:rsidTr="00B8716F">
        <w:trPr>
          <w:trHeight w:val="624"/>
          <w:jc w:val="center"/>
        </w:trPr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A83CAF" w:rsidRPr="00364184" w:rsidRDefault="00B45115" w:rsidP="00B8716F">
            <w:pPr>
              <w:contextualSpacing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X</w:t>
            </w:r>
            <w:r w:rsidR="000A0EB5"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="00A83CAF"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u w:val="single"/>
                <w:lang w:eastAsia="hu-HU"/>
              </w:rPr>
              <w:t>kulturális örökség</w:t>
            </w:r>
          </w:p>
        </w:tc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sport</w:t>
            </w:r>
          </w:p>
        </w:tc>
      </w:tr>
      <w:tr w:rsidR="00A83CAF" w:rsidRPr="00364184" w:rsidTr="00B8716F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A83CAF" w:rsidRPr="00364184" w:rsidRDefault="001D6481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</w:t>
            </w:r>
            <w:r w:rsidR="00A83CAF"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turizmus</w:t>
            </w:r>
          </w:p>
        </w:tc>
        <w:tc>
          <w:tcPr>
            <w:tcW w:w="3061" w:type="dxa"/>
            <w:vAlign w:val="center"/>
          </w:tcPr>
          <w:p w:rsidR="00A83CAF" w:rsidRPr="00364184" w:rsidRDefault="00A83CA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</w:p>
        </w:tc>
      </w:tr>
      <w:tr w:rsidR="001D6481" w:rsidRPr="00364184" w:rsidTr="007952DF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364184" w:rsidRDefault="001D6481" w:rsidP="00B45115">
            <w:pPr>
              <w:spacing w:before="120" w:after="120"/>
              <w:ind w:left="90"/>
              <w:rPr>
                <w:rFonts w:ascii="Arial Narrow" w:hAnsi="Arial Narrow" w:cs="Arial"/>
                <w:sz w:val="28"/>
                <w:szCs w:val="28"/>
              </w:rPr>
            </w:pPr>
            <w:r w:rsidRPr="00364184">
              <w:rPr>
                <w:rFonts w:ascii="Arial Narrow" w:hAnsi="Arial Narrow" w:cs="Arial"/>
                <w:sz w:val="28"/>
                <w:szCs w:val="28"/>
              </w:rPr>
              <w:t xml:space="preserve">a szakterületi besorolás indokolása: </w:t>
            </w:r>
          </w:p>
          <w:p w:rsidR="000034B5" w:rsidRPr="00364184" w:rsidRDefault="000034B5" w:rsidP="000034B5">
            <w:pPr>
              <w:spacing w:before="120" w:after="120"/>
              <w:ind w:left="516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4184">
              <w:rPr>
                <w:rFonts w:ascii="Arial Narrow" w:hAnsi="Arial Narrow" w:cs="Arial"/>
                <w:b/>
                <w:sz w:val="28"/>
                <w:szCs w:val="28"/>
              </w:rPr>
              <w:t>A „</w:t>
            </w:r>
            <w:r w:rsidRPr="00B8716F">
              <w:rPr>
                <w:rFonts w:ascii="Arial Narrow" w:hAnsi="Arial Narrow" w:cs="Arial"/>
                <w:b/>
                <w:i/>
                <w:sz w:val="28"/>
                <w:szCs w:val="28"/>
              </w:rPr>
              <w:t>Magyarország étele szakácsverseny</w:t>
            </w:r>
            <w:r w:rsidRPr="00364184">
              <w:rPr>
                <w:rFonts w:ascii="Arial Narrow" w:hAnsi="Arial Narrow" w:cs="Arial"/>
                <w:b/>
                <w:sz w:val="28"/>
                <w:szCs w:val="28"/>
              </w:rPr>
              <w:t>” egy olyan hazai, élőmunkás melegkonyhai szakácsverseny, melyben a vidék és a hazai termelés is visszaköszön. Emellett természetesen a Kárpát-medence magyarságának összekapcsolása, az identitás megőrzése és a hagyományaink átmentése is fontos küldetéssé vált.</w:t>
            </w:r>
          </w:p>
          <w:p w:rsidR="000034B5" w:rsidRPr="00364184" w:rsidRDefault="000034B5" w:rsidP="000034B5">
            <w:pPr>
              <w:spacing w:before="120" w:after="120"/>
              <w:ind w:left="516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4184">
              <w:rPr>
                <w:rFonts w:ascii="Arial Narrow" w:hAnsi="Arial Narrow" w:cs="Arial"/>
                <w:b/>
                <w:sz w:val="28"/>
                <w:szCs w:val="28"/>
              </w:rPr>
              <w:t>Az örökölt kulturális örökség csak akkor maradhat fent, ha azt átültetjük/integráljuk a mindennapokba, ha megéljük a hagyományokat.</w:t>
            </w:r>
          </w:p>
        </w:tc>
      </w:tr>
    </w:tbl>
    <w:p w:rsidR="00B8716F" w:rsidRDefault="00B8716F">
      <w:pPr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B8716F" w:rsidRDefault="00B8716F">
      <w:pPr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122"/>
      </w:tblGrid>
      <w:tr w:rsidR="00B8716F" w:rsidRPr="00364184" w:rsidTr="00B8716F">
        <w:trPr>
          <w:trHeight w:val="794"/>
          <w:jc w:val="center"/>
        </w:trPr>
        <w:tc>
          <w:tcPr>
            <w:tcW w:w="9183" w:type="dxa"/>
            <w:gridSpan w:val="2"/>
          </w:tcPr>
          <w:p w:rsidR="00B8716F" w:rsidRPr="00364184" w:rsidRDefault="00B8716F" w:rsidP="00B8716F">
            <w:pPr>
              <w:ind w:left="9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hAnsi="Arial Narrow"/>
                <w:sz w:val="28"/>
                <w:szCs w:val="28"/>
              </w:rPr>
              <w:lastRenderedPageBreak/>
              <w:t>3. A nemzeti érték a magyarországi együtt élő népekhez, az államalkotó tényezőként elismert nemzetiségekhez kapcsolódó érték:</w:t>
            </w:r>
          </w:p>
        </w:tc>
      </w:tr>
      <w:tr w:rsidR="00B8716F" w:rsidRPr="00364184" w:rsidTr="00B8716F">
        <w:trPr>
          <w:trHeight w:val="397"/>
          <w:jc w:val="center"/>
        </w:trPr>
        <w:tc>
          <w:tcPr>
            <w:tcW w:w="3061" w:type="dxa"/>
            <w:vAlign w:val="center"/>
          </w:tcPr>
          <w:p w:rsidR="00B8716F" w:rsidRPr="00364184" w:rsidRDefault="00B8716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</w:t>
            </w: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igen</w:t>
            </w:r>
            <w:r w:rsidRPr="00364184">
              <w:rPr>
                <w:rFonts w:ascii="Arial Narrow" w:hAnsi="Arial Narrow"/>
                <w:sz w:val="28"/>
                <w:szCs w:val="28"/>
              </w:rPr>
              <w:t>, amely nemzetiség:</w:t>
            </w:r>
            <w:r w:rsidRPr="00364184">
              <w:rPr>
                <w:rStyle w:val="Lbjegyzet-hivatkozs"/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footnoteReference w:id="4"/>
            </w:r>
          </w:p>
        </w:tc>
        <w:tc>
          <w:tcPr>
            <w:tcW w:w="6122" w:type="dxa"/>
            <w:vAlign w:val="center"/>
          </w:tcPr>
          <w:p w:rsidR="00B8716F" w:rsidRPr="00364184" w:rsidRDefault="00B8716F" w:rsidP="00B8716F">
            <w:pPr>
              <w:contextualSpacing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</w:p>
        </w:tc>
      </w:tr>
      <w:tr w:rsidR="00B8716F" w:rsidRPr="00364184" w:rsidTr="00B8716F">
        <w:trPr>
          <w:trHeight w:val="397"/>
          <w:jc w:val="center"/>
        </w:trPr>
        <w:tc>
          <w:tcPr>
            <w:tcW w:w="3061" w:type="dxa"/>
            <w:vAlign w:val="center"/>
          </w:tcPr>
          <w:p w:rsidR="00B8716F" w:rsidRPr="00364184" w:rsidRDefault="00B8716F" w:rsidP="00B8716F">
            <w:pPr>
              <w:contextualSpacing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X </w:t>
            </w: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u w:val="single"/>
                <w:lang w:eastAsia="hu-HU"/>
              </w:rPr>
              <w:t>nem</w:t>
            </w: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6122" w:type="dxa"/>
            <w:vAlign w:val="center"/>
          </w:tcPr>
          <w:p w:rsidR="00B8716F" w:rsidRPr="00364184" w:rsidRDefault="00B8716F" w:rsidP="00B8716F">
            <w:pPr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</w:p>
        </w:tc>
      </w:tr>
    </w:tbl>
    <w:p w:rsidR="000034B5" w:rsidRPr="00B8716F" w:rsidRDefault="000034B5">
      <w:pPr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71E9B" w:rsidRPr="00364184" w:rsidRDefault="00472B17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4</w:t>
      </w:r>
      <w:r w:rsidR="002E3DF2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. A </w:t>
      </w:r>
      <w:r w:rsidR="00B71E9B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nemzeti érték fellelhetőségének helye:</w:t>
      </w:r>
    </w:p>
    <w:p w:rsidR="00BC56E8" w:rsidRPr="00364184" w:rsidRDefault="000034B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 </w:t>
      </w:r>
      <w:r w:rsidRPr="00364184">
        <w:rPr>
          <w:rFonts w:ascii="Arial Narrow" w:hAnsi="Arial Narrow" w:cs="Arial"/>
          <w:b/>
          <w:sz w:val="28"/>
          <w:szCs w:val="28"/>
        </w:rPr>
        <w:t>„</w:t>
      </w:r>
      <w:r w:rsidRPr="00B8716F">
        <w:rPr>
          <w:rFonts w:ascii="Arial Narrow" w:hAnsi="Arial Narrow" w:cs="Arial"/>
          <w:b/>
          <w:i/>
          <w:sz w:val="28"/>
          <w:szCs w:val="28"/>
        </w:rPr>
        <w:t>Magyarország étele szakácsverseny</w:t>
      </w:r>
      <w:r w:rsidRPr="00364184">
        <w:rPr>
          <w:rFonts w:ascii="Arial Narrow" w:hAnsi="Arial Narrow" w:cs="Arial"/>
          <w:b/>
          <w:sz w:val="28"/>
          <w:szCs w:val="28"/>
        </w:rPr>
        <w:t>” az éves kiírás szerinti helyszíneken, a címet elért szakácsok munkahelyén meglelhető eszmeiség.</w:t>
      </w:r>
    </w:p>
    <w:p w:rsidR="006D3BC4" w:rsidRPr="007A778E" w:rsidRDefault="006D3BC4" w:rsidP="00B45115">
      <w:pPr>
        <w:spacing w:before="120" w:after="120" w:line="240" w:lineRule="auto"/>
        <w:rPr>
          <w:rFonts w:ascii="Arial Narrow" w:hAnsi="Arial Narrow"/>
          <w:b/>
          <w:sz w:val="16"/>
          <w:szCs w:val="16"/>
        </w:rPr>
      </w:pPr>
    </w:p>
    <w:p w:rsidR="00BC56E8" w:rsidRPr="00364184" w:rsidRDefault="00BC56E8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5. Az értéktár megnevezése, </w:t>
      </w:r>
      <w:r w:rsidRPr="00364184">
        <w:rPr>
          <w:rFonts w:ascii="Arial Narrow" w:hAnsi="Arial Narrow"/>
          <w:sz w:val="28"/>
          <w:szCs w:val="28"/>
        </w:rPr>
        <w:t>amelybe a nemzeti érték felvételét kezdeményezi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C56E8" w:rsidRPr="00364184" w:rsidTr="007A778E">
        <w:trPr>
          <w:trHeight w:val="340"/>
          <w:jc w:val="center"/>
        </w:trPr>
        <w:tc>
          <w:tcPr>
            <w:tcW w:w="3061" w:type="dxa"/>
            <w:vAlign w:val="center"/>
          </w:tcPr>
          <w:p w:rsidR="00BC56E8" w:rsidRPr="00364184" w:rsidRDefault="00BC56E8" w:rsidP="00B4511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X</w:t>
            </w: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települési</w:t>
            </w:r>
          </w:p>
        </w:tc>
        <w:tc>
          <w:tcPr>
            <w:tcW w:w="3061" w:type="dxa"/>
            <w:vAlign w:val="center"/>
          </w:tcPr>
          <w:p w:rsidR="00BC56E8" w:rsidRPr="00364184" w:rsidRDefault="00BC56E8" w:rsidP="00B4511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tájegységi</w:t>
            </w:r>
          </w:p>
        </w:tc>
        <w:tc>
          <w:tcPr>
            <w:tcW w:w="3061" w:type="dxa"/>
            <w:vAlign w:val="center"/>
          </w:tcPr>
          <w:p w:rsidR="00BC56E8" w:rsidRPr="00364184" w:rsidRDefault="00BC56E8" w:rsidP="00B4511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ágazati</w:t>
            </w:r>
          </w:p>
        </w:tc>
      </w:tr>
      <w:tr w:rsidR="00BC56E8" w:rsidRPr="00364184" w:rsidTr="007A778E">
        <w:trPr>
          <w:trHeight w:val="340"/>
          <w:jc w:val="center"/>
        </w:trPr>
        <w:tc>
          <w:tcPr>
            <w:tcW w:w="9183" w:type="dxa"/>
            <w:gridSpan w:val="3"/>
            <w:vAlign w:val="center"/>
          </w:tcPr>
          <w:p w:rsidR="00BC56E8" w:rsidRPr="00364184" w:rsidRDefault="00BC56E8" w:rsidP="00B4511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64184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amely értéktár neve: </w:t>
            </w:r>
            <w:r w:rsidRPr="0036418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Szabadszállás Települési Értéktár</w:t>
            </w:r>
          </w:p>
        </w:tc>
      </w:tr>
    </w:tbl>
    <w:p w:rsidR="00BC56E8" w:rsidRPr="007A778E" w:rsidRDefault="00BC56E8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364184" w:rsidRDefault="00BC56E8" w:rsidP="00B45115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6</w:t>
      </w:r>
      <w:r w:rsidR="002E3DF2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 rövid, szöveges bemutatása, egyedi jellemzőinek és történetének leírása</w:t>
      </w:r>
      <w:r w:rsidR="00324E34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="00324E34" w:rsidRPr="00364184">
        <w:rPr>
          <w:rFonts w:ascii="Arial Narrow" w:hAnsi="Arial Narrow"/>
          <w:sz w:val="28"/>
          <w:szCs w:val="28"/>
        </w:rPr>
        <w:t>a megjelölt szakterületi kategória indokolása (amennyiben nemzetiséghez kapcsolódó érték, a nemzetiségi vonatkozások, a nemzetiséghez való kötődés bemutatása):</w:t>
      </w:r>
    </w:p>
    <w:p w:rsidR="00DE6C45" w:rsidRPr="00364184" w:rsidRDefault="000034B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 </w:t>
      </w:r>
      <w:r w:rsidR="00DE6C45" w:rsidRPr="00364184">
        <w:rPr>
          <w:rFonts w:ascii="Arial Narrow" w:hAnsi="Arial Narrow"/>
          <w:b/>
          <w:sz w:val="28"/>
          <w:szCs w:val="28"/>
        </w:rPr>
        <w:t>„</w:t>
      </w:r>
      <w:r w:rsidRPr="00B8716F">
        <w:rPr>
          <w:rFonts w:ascii="Arial Narrow" w:hAnsi="Arial Narrow"/>
          <w:b/>
          <w:i/>
          <w:sz w:val="28"/>
          <w:szCs w:val="28"/>
        </w:rPr>
        <w:t>Magyarország étele szakácsverseny</w:t>
      </w:r>
      <w:r w:rsidR="00DE6C45" w:rsidRPr="00364184">
        <w:rPr>
          <w:rFonts w:ascii="Arial Narrow" w:hAnsi="Arial Narrow"/>
          <w:b/>
          <w:sz w:val="28"/>
          <w:szCs w:val="28"/>
        </w:rPr>
        <w:t>”</w:t>
      </w:r>
      <w:r w:rsidRPr="00364184">
        <w:rPr>
          <w:rFonts w:ascii="Arial Narrow" w:hAnsi="Arial Narrow"/>
          <w:b/>
          <w:sz w:val="28"/>
          <w:szCs w:val="28"/>
        </w:rPr>
        <w:t xml:space="preserve"> egy olyan – teljes egészében – hazai, élőmunkás, melegkonyhai szakácsverseny, melynek során kiváló szakácsok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keze nyomán </w:t>
      </w:r>
      <w:r w:rsidRPr="00364184">
        <w:rPr>
          <w:rFonts w:ascii="Arial Narrow" w:hAnsi="Arial Narrow"/>
          <w:b/>
          <w:sz w:val="28"/>
          <w:szCs w:val="28"/>
        </w:rPr>
        <w:t>olyan ételek születhetnek, mely</w:t>
      </w:r>
      <w:r w:rsidR="00DE6C45" w:rsidRPr="00364184">
        <w:rPr>
          <w:rFonts w:ascii="Arial Narrow" w:hAnsi="Arial Narrow"/>
          <w:b/>
          <w:sz w:val="28"/>
          <w:szCs w:val="28"/>
        </w:rPr>
        <w:t>ek</w:t>
      </w:r>
      <w:r w:rsidRPr="00364184">
        <w:rPr>
          <w:rFonts w:ascii="Arial Narrow" w:hAnsi="Arial Narrow"/>
          <w:b/>
          <w:sz w:val="28"/>
          <w:szCs w:val="28"/>
        </w:rPr>
        <w:t xml:space="preserve">ben a </w:t>
      </w:r>
      <w:r w:rsidR="00FA79FF" w:rsidRPr="00364184">
        <w:rPr>
          <w:rFonts w:ascii="Arial Narrow" w:hAnsi="Arial Narrow"/>
          <w:b/>
          <w:sz w:val="28"/>
          <w:szCs w:val="28"/>
        </w:rPr>
        <w:t xml:space="preserve">felhasznált alapanyagok tekintetében a </w:t>
      </w:r>
      <w:r w:rsidRPr="00364184">
        <w:rPr>
          <w:rFonts w:ascii="Arial Narrow" w:hAnsi="Arial Narrow"/>
          <w:b/>
          <w:sz w:val="28"/>
          <w:szCs w:val="28"/>
        </w:rPr>
        <w:t>vidék és a hazai termelés is visszaköszön.</w:t>
      </w:r>
    </w:p>
    <w:p w:rsidR="00DE6C45" w:rsidRPr="00364184" w:rsidRDefault="000034B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Emellett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fontos küldetésévé vált </w:t>
      </w:r>
      <w:r w:rsidRPr="00364184">
        <w:rPr>
          <w:rFonts w:ascii="Arial Narrow" w:hAnsi="Arial Narrow"/>
          <w:b/>
          <w:sz w:val="28"/>
          <w:szCs w:val="28"/>
        </w:rPr>
        <w:t>a Kárpát-medence magyarságának összekapcsolása, az identitás megőrzése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, </w:t>
      </w:r>
      <w:r w:rsidRPr="00364184">
        <w:rPr>
          <w:rFonts w:ascii="Arial Narrow" w:hAnsi="Arial Narrow"/>
          <w:b/>
          <w:sz w:val="28"/>
          <w:szCs w:val="28"/>
        </w:rPr>
        <w:t xml:space="preserve">hagyományaink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felkutatása, megőrzése és mába való </w:t>
      </w:r>
      <w:r w:rsidRPr="00364184">
        <w:rPr>
          <w:rFonts w:ascii="Arial Narrow" w:hAnsi="Arial Narrow"/>
          <w:b/>
          <w:sz w:val="28"/>
          <w:szCs w:val="28"/>
        </w:rPr>
        <w:t>átmentése is</w:t>
      </w:r>
      <w:r w:rsidR="00DE6C45" w:rsidRPr="00364184">
        <w:rPr>
          <w:rFonts w:ascii="Arial Narrow" w:hAnsi="Arial Narrow"/>
          <w:b/>
          <w:sz w:val="28"/>
          <w:szCs w:val="28"/>
        </w:rPr>
        <w:t>.</w:t>
      </w:r>
    </w:p>
    <w:p w:rsidR="000034B5" w:rsidRPr="00364184" w:rsidRDefault="00FA79FF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 verseny ötlete 2016 tavaszára, az oltalomigény </w:t>
      </w:r>
      <w:proofErr w:type="gramStart"/>
      <w:r w:rsidRPr="00364184">
        <w:rPr>
          <w:rFonts w:ascii="Arial Narrow" w:hAnsi="Arial Narrow"/>
          <w:b/>
          <w:sz w:val="28"/>
          <w:szCs w:val="28"/>
        </w:rPr>
        <w:t>2017 augusztus</w:t>
      </w:r>
      <w:proofErr w:type="gramEnd"/>
      <w:r w:rsidR="00BB549E">
        <w:rPr>
          <w:rFonts w:ascii="Arial Narrow" w:hAnsi="Arial Narrow"/>
          <w:b/>
          <w:sz w:val="28"/>
          <w:szCs w:val="28"/>
        </w:rPr>
        <w:t xml:space="preserve"> 29-ére</w:t>
      </w:r>
      <w:r w:rsidRPr="00364184">
        <w:rPr>
          <w:rFonts w:ascii="Arial Narrow" w:hAnsi="Arial Narrow"/>
          <w:b/>
          <w:sz w:val="28"/>
          <w:szCs w:val="28"/>
        </w:rPr>
        <w:t xml:space="preserve"> datálható.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Ezen ismérvek mellett jött létre a verseny s vált immár hagyományossá. Legnagyobb értékét – a versenyzők szakmai fejlődése, az egyes konyhák hírnevének erősödése mellett -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az adja, hogy </w:t>
      </w:r>
      <w:r w:rsidR="00DE6C45" w:rsidRPr="00364184">
        <w:rPr>
          <w:rFonts w:ascii="Arial Narrow" w:hAnsi="Arial Narrow"/>
          <w:b/>
          <w:sz w:val="28"/>
          <w:szCs w:val="28"/>
        </w:rPr>
        <w:t>a</w:t>
      </w:r>
      <w:r w:rsidR="00364184" w:rsidRPr="00364184">
        <w:rPr>
          <w:rFonts w:ascii="Arial Narrow" w:hAnsi="Arial Narrow"/>
          <w:b/>
          <w:sz w:val="28"/>
          <w:szCs w:val="28"/>
        </w:rPr>
        <w:t xml:space="preserve">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győztes étel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megkapja és viselheti </w:t>
      </w:r>
      <w:r w:rsidR="00364184" w:rsidRPr="00364184">
        <w:rPr>
          <w:rFonts w:ascii="Arial Narrow" w:hAnsi="Arial Narrow"/>
          <w:b/>
          <w:sz w:val="28"/>
          <w:szCs w:val="28"/>
        </w:rPr>
        <w:t xml:space="preserve">a </w:t>
      </w:r>
      <w:r w:rsidR="000034B5" w:rsidRPr="00364184">
        <w:rPr>
          <w:rFonts w:ascii="Arial Narrow" w:hAnsi="Arial Narrow"/>
          <w:b/>
          <w:sz w:val="28"/>
          <w:szCs w:val="28"/>
        </w:rPr>
        <w:t>„</w:t>
      </w:r>
      <w:r w:rsidR="000034B5" w:rsidRPr="00B8716F">
        <w:rPr>
          <w:rFonts w:ascii="Arial Narrow" w:hAnsi="Arial Narrow"/>
          <w:b/>
          <w:i/>
          <w:sz w:val="28"/>
          <w:szCs w:val="28"/>
        </w:rPr>
        <w:t>Magyarország étele</w:t>
      </w:r>
      <w:r w:rsidR="000034B5" w:rsidRPr="00364184">
        <w:rPr>
          <w:rFonts w:ascii="Arial Narrow" w:hAnsi="Arial Narrow"/>
          <w:b/>
          <w:sz w:val="28"/>
          <w:szCs w:val="28"/>
        </w:rPr>
        <w:t>”</w:t>
      </w:r>
      <w:r w:rsidR="00101FD4" w:rsidRPr="00364184">
        <w:rPr>
          <w:rFonts w:ascii="Arial Narrow" w:hAnsi="Arial Narrow"/>
          <w:b/>
          <w:sz w:val="28"/>
          <w:szCs w:val="28"/>
        </w:rPr>
        <w:t>, a séf pedig a „</w:t>
      </w:r>
      <w:r w:rsidR="00101FD4" w:rsidRPr="00B8716F">
        <w:rPr>
          <w:rFonts w:ascii="Arial Narrow" w:hAnsi="Arial Narrow"/>
          <w:b/>
          <w:i/>
          <w:sz w:val="28"/>
          <w:szCs w:val="28"/>
        </w:rPr>
        <w:t>Magyarország ételének készítője</w:t>
      </w:r>
      <w:r w:rsidR="00101FD4" w:rsidRPr="00364184">
        <w:rPr>
          <w:rFonts w:ascii="Arial Narrow" w:hAnsi="Arial Narrow"/>
          <w:b/>
          <w:sz w:val="28"/>
          <w:szCs w:val="28"/>
        </w:rPr>
        <w:t>” címet</w:t>
      </w:r>
    </w:p>
    <w:p w:rsidR="00364184" w:rsidRPr="00364184" w:rsidRDefault="000034B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 </w:t>
      </w:r>
      <w:r w:rsidR="00DE6C45" w:rsidRPr="00364184">
        <w:rPr>
          <w:rFonts w:ascii="Arial Narrow" w:hAnsi="Arial Narrow"/>
          <w:b/>
          <w:sz w:val="28"/>
          <w:szCs w:val="28"/>
        </w:rPr>
        <w:t>„</w:t>
      </w:r>
      <w:r w:rsidRPr="00B8716F">
        <w:rPr>
          <w:rFonts w:ascii="Arial Narrow" w:hAnsi="Arial Narrow"/>
          <w:b/>
          <w:i/>
          <w:sz w:val="28"/>
          <w:szCs w:val="28"/>
        </w:rPr>
        <w:t>Magyarország étele szakácsverseny</w:t>
      </w:r>
      <w:r w:rsidR="00DE6C45" w:rsidRPr="00364184">
        <w:rPr>
          <w:rFonts w:ascii="Arial Narrow" w:hAnsi="Arial Narrow"/>
          <w:b/>
          <w:sz w:val="28"/>
          <w:szCs w:val="28"/>
        </w:rPr>
        <w:t>”</w:t>
      </w:r>
      <w:r w:rsidRPr="00364184">
        <w:rPr>
          <w:rFonts w:ascii="Arial Narrow" w:hAnsi="Arial Narrow"/>
          <w:b/>
          <w:sz w:val="28"/>
          <w:szCs w:val="28"/>
        </w:rPr>
        <w:t xml:space="preserve"> 2018-ban került először megrendezésre, és kezdetektől 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az volt a </w:t>
      </w:r>
      <w:r w:rsidRPr="00364184">
        <w:rPr>
          <w:rFonts w:ascii="Arial Narrow" w:hAnsi="Arial Narrow"/>
          <w:b/>
          <w:sz w:val="28"/>
          <w:szCs w:val="28"/>
        </w:rPr>
        <w:t>cél</w:t>
      </w:r>
      <w:r w:rsidR="00DE6C45" w:rsidRPr="00364184">
        <w:rPr>
          <w:rFonts w:ascii="Arial Narrow" w:hAnsi="Arial Narrow"/>
          <w:b/>
          <w:sz w:val="28"/>
          <w:szCs w:val="28"/>
        </w:rPr>
        <w:t xml:space="preserve">ja, </w:t>
      </w:r>
      <w:r w:rsidRPr="00364184">
        <w:rPr>
          <w:rFonts w:ascii="Arial Narrow" w:hAnsi="Arial Narrow"/>
          <w:b/>
          <w:sz w:val="28"/>
          <w:szCs w:val="28"/>
        </w:rPr>
        <w:t>hog</w:t>
      </w:r>
      <w:r w:rsidR="00364184" w:rsidRPr="00364184">
        <w:rPr>
          <w:rFonts w:ascii="Arial Narrow" w:hAnsi="Arial Narrow"/>
          <w:b/>
          <w:sz w:val="28"/>
          <w:szCs w:val="28"/>
        </w:rPr>
        <w:t>y új magyar ételek szülessenek.</w:t>
      </w:r>
    </w:p>
    <w:p w:rsidR="000034B5" w:rsidRPr="00364184" w:rsidRDefault="00DE6C4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>Sajnálatos</w:t>
      </w:r>
      <w:r w:rsidR="00B8716F">
        <w:rPr>
          <w:rFonts w:ascii="Arial Narrow" w:hAnsi="Arial Narrow"/>
          <w:b/>
          <w:sz w:val="28"/>
          <w:szCs w:val="28"/>
        </w:rPr>
        <w:t xml:space="preserve">, hogy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a nagy sikerű 1958-as brüsszeli világkiállítás óta nem </w:t>
      </w:r>
      <w:r w:rsidRPr="00364184">
        <w:rPr>
          <w:rFonts w:ascii="Arial Narrow" w:hAnsi="Arial Narrow"/>
          <w:b/>
          <w:sz w:val="28"/>
          <w:szCs w:val="28"/>
        </w:rPr>
        <w:t xml:space="preserve">készültek olyan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új magyar ételeket, melyek széles körben el tudtak volna </w:t>
      </w:r>
      <w:r w:rsidR="000034B5" w:rsidRPr="00364184">
        <w:rPr>
          <w:rFonts w:ascii="Arial Narrow" w:hAnsi="Arial Narrow"/>
          <w:b/>
          <w:sz w:val="28"/>
          <w:szCs w:val="28"/>
        </w:rPr>
        <w:lastRenderedPageBreak/>
        <w:t>terjedni</w:t>
      </w:r>
      <w:r w:rsidR="00FA79FF" w:rsidRPr="00364184">
        <w:rPr>
          <w:rFonts w:ascii="Arial Narrow" w:hAnsi="Arial Narrow"/>
          <w:b/>
          <w:sz w:val="28"/>
          <w:szCs w:val="28"/>
        </w:rPr>
        <w:t>. E</w:t>
      </w:r>
      <w:r w:rsidR="000034B5" w:rsidRPr="00364184">
        <w:rPr>
          <w:rFonts w:ascii="Arial Narrow" w:hAnsi="Arial Narrow"/>
          <w:b/>
          <w:sz w:val="28"/>
          <w:szCs w:val="28"/>
        </w:rPr>
        <w:t>nnek a folyamatnak a megállítás</w:t>
      </w:r>
      <w:r w:rsidR="00FA79FF" w:rsidRPr="00364184">
        <w:rPr>
          <w:rFonts w:ascii="Arial Narrow" w:hAnsi="Arial Narrow"/>
          <w:b/>
          <w:sz w:val="28"/>
          <w:szCs w:val="28"/>
        </w:rPr>
        <w:t xml:space="preserve">a reményében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hirdették meg először </w:t>
      </w:r>
      <w:r w:rsidR="00364184" w:rsidRPr="00364184">
        <w:rPr>
          <w:rFonts w:ascii="Arial Narrow" w:hAnsi="Arial Narrow"/>
          <w:b/>
          <w:sz w:val="28"/>
          <w:szCs w:val="28"/>
        </w:rPr>
        <w:t>e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 versenyt.</w:t>
      </w:r>
    </w:p>
    <w:p w:rsidR="000034B5" w:rsidRPr="00364184" w:rsidRDefault="00FA79FF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>A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 ve</w:t>
      </w:r>
      <w:r w:rsidR="00364184" w:rsidRPr="00364184">
        <w:rPr>
          <w:rFonts w:ascii="Arial Narrow" w:hAnsi="Arial Narrow"/>
          <w:b/>
          <w:sz w:val="28"/>
          <w:szCs w:val="28"/>
        </w:rPr>
        <w:t>télkedés során</w:t>
      </w:r>
      <w:r w:rsidRPr="00364184">
        <w:rPr>
          <w:rFonts w:ascii="Arial Narrow" w:hAnsi="Arial Narrow"/>
          <w:b/>
          <w:sz w:val="28"/>
          <w:szCs w:val="28"/>
        </w:rPr>
        <w:t xml:space="preserve"> – minden évben</w:t>
      </w:r>
      <w:r w:rsidR="00697C5B" w:rsidRPr="00364184">
        <w:rPr>
          <w:rFonts w:ascii="Arial Narrow" w:hAnsi="Arial Narrow"/>
          <w:b/>
          <w:sz w:val="28"/>
          <w:szCs w:val="28"/>
        </w:rPr>
        <w:t xml:space="preserve"> más és más</w:t>
      </w:r>
      <w:r w:rsidRPr="00364184">
        <w:rPr>
          <w:rFonts w:ascii="Arial Narrow" w:hAnsi="Arial Narrow"/>
          <w:b/>
          <w:sz w:val="28"/>
          <w:szCs w:val="28"/>
        </w:rPr>
        <w:t xml:space="preserve"> –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 megkötött hazai alapanyag</w:t>
      </w:r>
      <w:r w:rsidR="00697C5B" w:rsidRPr="00364184">
        <w:rPr>
          <w:rFonts w:ascii="Arial Narrow" w:hAnsi="Arial Narrow"/>
          <w:b/>
          <w:sz w:val="28"/>
          <w:szCs w:val="28"/>
        </w:rPr>
        <w:t xml:space="preserve"> felhasználásával, és meghatározott nettó alapanyag ár / adag költséghatáron belül fő </w:t>
      </w:r>
      <w:r w:rsidR="000034B5" w:rsidRPr="00364184">
        <w:rPr>
          <w:rFonts w:ascii="Arial Narrow" w:hAnsi="Arial Narrow"/>
          <w:b/>
          <w:sz w:val="28"/>
          <w:szCs w:val="28"/>
        </w:rPr>
        <w:t>kell a séfeknek új ételeket alkotniuk</w:t>
      </w:r>
      <w:r w:rsidR="00697C5B" w:rsidRPr="00364184">
        <w:rPr>
          <w:rFonts w:ascii="Arial Narrow" w:hAnsi="Arial Narrow"/>
          <w:b/>
          <w:sz w:val="28"/>
          <w:szCs w:val="28"/>
        </w:rPr>
        <w:t>. A győztes receptúr</w:t>
      </w:r>
      <w:r w:rsidR="00991C80" w:rsidRPr="00364184">
        <w:rPr>
          <w:rFonts w:ascii="Arial Narrow" w:hAnsi="Arial Narrow"/>
          <w:b/>
          <w:sz w:val="28"/>
          <w:szCs w:val="28"/>
        </w:rPr>
        <w:t xml:space="preserve">át egy szakácsküldöttség adja át a Parlament alelnökének, </w:t>
      </w:r>
      <w:r w:rsidR="00853637" w:rsidRPr="00364184">
        <w:rPr>
          <w:rFonts w:ascii="Arial Narrow" w:hAnsi="Arial Narrow"/>
          <w:b/>
          <w:sz w:val="28"/>
          <w:szCs w:val="28"/>
        </w:rPr>
        <w:t xml:space="preserve">így </w:t>
      </w:r>
      <w:r w:rsidR="00B8716F">
        <w:rPr>
          <w:rFonts w:ascii="Arial Narrow" w:hAnsi="Arial Narrow"/>
          <w:b/>
          <w:sz w:val="28"/>
          <w:szCs w:val="28"/>
        </w:rPr>
        <w:t xml:space="preserve">az </w:t>
      </w:r>
      <w:r w:rsidR="00853637" w:rsidRPr="00364184">
        <w:rPr>
          <w:rFonts w:ascii="Arial Narrow" w:hAnsi="Arial Narrow"/>
          <w:b/>
          <w:sz w:val="28"/>
          <w:szCs w:val="28"/>
        </w:rPr>
        <w:t xml:space="preserve">megőrzésre kerül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az utókor számára, valamint </w:t>
      </w:r>
      <w:r w:rsidR="00853637" w:rsidRPr="00364184">
        <w:rPr>
          <w:rFonts w:ascii="Arial Narrow" w:hAnsi="Arial Narrow"/>
          <w:b/>
          <w:sz w:val="28"/>
          <w:szCs w:val="28"/>
        </w:rPr>
        <w:t xml:space="preserve">beillesztik </w:t>
      </w:r>
      <w:r w:rsidR="000034B5" w:rsidRPr="00364184">
        <w:rPr>
          <w:rFonts w:ascii="Arial Narrow" w:hAnsi="Arial Narrow"/>
          <w:b/>
          <w:sz w:val="28"/>
          <w:szCs w:val="28"/>
        </w:rPr>
        <w:t>az éttermek kínálatába.</w:t>
      </w:r>
    </w:p>
    <w:p w:rsidR="00364184" w:rsidRPr="00364184" w:rsidRDefault="000034B5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>A szervezők meggyőződése, hogy a</w:t>
      </w:r>
      <w:r w:rsidR="00853637" w:rsidRPr="00364184">
        <w:rPr>
          <w:rFonts w:ascii="Arial Narrow" w:hAnsi="Arial Narrow"/>
          <w:b/>
          <w:sz w:val="28"/>
          <w:szCs w:val="28"/>
        </w:rPr>
        <w:t xml:space="preserve"> megkapott juss, a</w:t>
      </w:r>
      <w:r w:rsidRPr="00364184">
        <w:rPr>
          <w:rFonts w:ascii="Arial Narrow" w:hAnsi="Arial Narrow"/>
          <w:b/>
          <w:sz w:val="28"/>
          <w:szCs w:val="28"/>
        </w:rPr>
        <w:t xml:space="preserve"> kulturális örökség csak akkor maradhat fent, ha azt átültetjük/integráljuk a mindennapokba</w:t>
      </w:r>
      <w:r w:rsidR="00364184" w:rsidRPr="00364184">
        <w:rPr>
          <w:rFonts w:ascii="Arial Narrow" w:hAnsi="Arial Narrow"/>
          <w:b/>
          <w:sz w:val="28"/>
          <w:szCs w:val="28"/>
        </w:rPr>
        <w:t>.</w:t>
      </w:r>
    </w:p>
    <w:p w:rsidR="000034B5" w:rsidRPr="00364184" w:rsidRDefault="00364184" w:rsidP="000034B5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 fentiek miatt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kiváló program a </w:t>
      </w:r>
      <w:r w:rsidR="00991C80" w:rsidRPr="00364184">
        <w:rPr>
          <w:rFonts w:ascii="Arial Narrow" w:hAnsi="Arial Narrow"/>
          <w:b/>
          <w:sz w:val="28"/>
          <w:szCs w:val="28"/>
        </w:rPr>
        <w:t>„</w:t>
      </w:r>
      <w:r w:rsidR="000034B5" w:rsidRPr="00B8716F">
        <w:rPr>
          <w:rFonts w:ascii="Arial Narrow" w:hAnsi="Arial Narrow"/>
          <w:b/>
          <w:i/>
          <w:sz w:val="28"/>
          <w:szCs w:val="28"/>
        </w:rPr>
        <w:t>Magyarország étele szakácsverseny</w:t>
      </w:r>
      <w:r w:rsidR="00991C80" w:rsidRPr="00364184">
        <w:rPr>
          <w:rFonts w:ascii="Arial Narrow" w:hAnsi="Arial Narrow"/>
          <w:b/>
          <w:sz w:val="28"/>
          <w:szCs w:val="28"/>
        </w:rPr>
        <w:t>”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, hiszen </w:t>
      </w:r>
      <w:r w:rsidR="00991C80" w:rsidRPr="00364184">
        <w:rPr>
          <w:rFonts w:ascii="Arial Narrow" w:hAnsi="Arial Narrow"/>
          <w:b/>
          <w:sz w:val="28"/>
          <w:szCs w:val="28"/>
        </w:rPr>
        <w:t>a versengés folyamán</w:t>
      </w:r>
      <w:r w:rsidRPr="00364184">
        <w:rPr>
          <w:rFonts w:ascii="Arial Narrow" w:hAnsi="Arial Narrow"/>
          <w:b/>
          <w:sz w:val="28"/>
          <w:szCs w:val="28"/>
        </w:rPr>
        <w:t xml:space="preserve"> a</w:t>
      </w:r>
      <w:r w:rsidR="00991C80" w:rsidRPr="00364184">
        <w:rPr>
          <w:rFonts w:ascii="Arial Narrow" w:hAnsi="Arial Narrow"/>
          <w:b/>
          <w:sz w:val="28"/>
          <w:szCs w:val="28"/>
        </w:rPr>
        <w:t xml:space="preserve"> </w:t>
      </w:r>
      <w:r w:rsidRPr="00364184">
        <w:rPr>
          <w:rFonts w:ascii="Arial Narrow" w:hAnsi="Arial Narrow"/>
          <w:b/>
          <w:sz w:val="28"/>
          <w:szCs w:val="28"/>
        </w:rPr>
        <w:t xml:space="preserve">–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már meglévő </w:t>
      </w:r>
      <w:r w:rsidRPr="00364184">
        <w:rPr>
          <w:rFonts w:ascii="Arial Narrow" w:hAnsi="Arial Narrow"/>
          <w:b/>
          <w:sz w:val="28"/>
          <w:szCs w:val="28"/>
        </w:rPr>
        <w:t xml:space="preserve">– </w:t>
      </w:r>
      <w:r w:rsidR="000034B5" w:rsidRPr="00364184">
        <w:rPr>
          <w:rFonts w:ascii="Arial Narrow" w:hAnsi="Arial Narrow"/>
          <w:b/>
          <w:sz w:val="28"/>
          <w:szCs w:val="28"/>
        </w:rPr>
        <w:t>tudást felhasználva születhetnek új dolgok, a modern technológiák teljes tárházá</w:t>
      </w:r>
      <w:r w:rsidRPr="00364184">
        <w:rPr>
          <w:rFonts w:ascii="Arial Narrow" w:hAnsi="Arial Narrow"/>
          <w:b/>
          <w:sz w:val="28"/>
          <w:szCs w:val="28"/>
        </w:rPr>
        <w:t xml:space="preserve">nak </w:t>
      </w:r>
      <w:r w:rsidR="000034B5" w:rsidRPr="00364184">
        <w:rPr>
          <w:rFonts w:ascii="Arial Narrow" w:hAnsi="Arial Narrow"/>
          <w:b/>
          <w:sz w:val="28"/>
          <w:szCs w:val="28"/>
        </w:rPr>
        <w:t>felhasznál</w:t>
      </w:r>
      <w:r w:rsidRPr="00364184">
        <w:rPr>
          <w:rFonts w:ascii="Arial Narrow" w:hAnsi="Arial Narrow"/>
          <w:b/>
          <w:sz w:val="28"/>
          <w:szCs w:val="28"/>
        </w:rPr>
        <w:t>ásával át</w:t>
      </w:r>
      <w:r w:rsidR="000034B5" w:rsidRPr="00364184">
        <w:rPr>
          <w:rFonts w:ascii="Arial Narrow" w:hAnsi="Arial Narrow"/>
          <w:b/>
          <w:sz w:val="28"/>
          <w:szCs w:val="28"/>
        </w:rPr>
        <w:t>ültethet</w:t>
      </w:r>
      <w:r w:rsidRPr="00364184">
        <w:rPr>
          <w:rFonts w:ascii="Arial Narrow" w:hAnsi="Arial Narrow"/>
          <w:b/>
          <w:sz w:val="28"/>
          <w:szCs w:val="28"/>
        </w:rPr>
        <w:t xml:space="preserve">jük </w:t>
      </w:r>
      <w:r w:rsidR="000034B5" w:rsidRPr="00364184">
        <w:rPr>
          <w:rFonts w:ascii="Arial Narrow" w:hAnsi="Arial Narrow"/>
          <w:b/>
          <w:sz w:val="28"/>
          <w:szCs w:val="28"/>
        </w:rPr>
        <w:t>a mindennapok gyakorlatába</w:t>
      </w:r>
      <w:r w:rsidRPr="00364184">
        <w:rPr>
          <w:rFonts w:ascii="Arial Narrow" w:hAnsi="Arial Narrow"/>
          <w:b/>
          <w:sz w:val="28"/>
          <w:szCs w:val="28"/>
        </w:rPr>
        <w:t xml:space="preserve"> a hagyományos eljárásokat, és </w:t>
      </w:r>
      <w:r w:rsidR="000034B5" w:rsidRPr="00364184">
        <w:rPr>
          <w:rFonts w:ascii="Arial Narrow" w:hAnsi="Arial Narrow"/>
          <w:b/>
          <w:sz w:val="28"/>
          <w:szCs w:val="28"/>
        </w:rPr>
        <w:t xml:space="preserve">ezzel </w:t>
      </w:r>
      <w:r w:rsidRPr="00364184">
        <w:rPr>
          <w:rFonts w:ascii="Arial Narrow" w:hAnsi="Arial Narrow"/>
          <w:b/>
          <w:sz w:val="28"/>
          <w:szCs w:val="28"/>
        </w:rPr>
        <w:t xml:space="preserve">fejleszthetjük </w:t>
      </w:r>
      <w:r w:rsidR="000034B5" w:rsidRPr="00364184">
        <w:rPr>
          <w:rFonts w:ascii="Arial Narrow" w:hAnsi="Arial Narrow"/>
          <w:b/>
          <w:sz w:val="28"/>
          <w:szCs w:val="28"/>
        </w:rPr>
        <w:t>a séfek tudását is.</w:t>
      </w:r>
    </w:p>
    <w:p w:rsidR="006D3BC4" w:rsidRPr="007A778E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364184" w:rsidRDefault="00BC56E8" w:rsidP="00B45115">
      <w:pPr>
        <w:spacing w:before="120" w:after="120" w:line="240" w:lineRule="auto"/>
        <w:rPr>
          <w:rFonts w:ascii="Arial Narrow" w:hAnsi="Arial Narrow" w:cs="Arial"/>
          <w:color w:val="0D0D0D" w:themeColor="text1" w:themeTint="F2"/>
          <w:sz w:val="28"/>
          <w:szCs w:val="28"/>
        </w:rPr>
      </w:pPr>
      <w:r w:rsidRPr="00364184">
        <w:rPr>
          <w:rFonts w:ascii="Arial Narrow" w:hAnsi="Arial Narrow" w:cs="Arial"/>
          <w:color w:val="0D0D0D" w:themeColor="text1" w:themeTint="F2"/>
          <w:sz w:val="28"/>
          <w:szCs w:val="28"/>
        </w:rPr>
        <w:t>7</w:t>
      </w:r>
      <w:r w:rsidR="004F77E5" w:rsidRPr="00364184">
        <w:rPr>
          <w:rFonts w:ascii="Arial Narrow" w:hAnsi="Arial Narrow" w:cs="Arial"/>
          <w:color w:val="0D0D0D" w:themeColor="text1" w:themeTint="F2"/>
          <w:sz w:val="28"/>
          <w:szCs w:val="28"/>
        </w:rPr>
        <w:t>. Indoklás a</w:t>
      </w:r>
      <w:r w:rsidRPr="00364184">
        <w:rPr>
          <w:rFonts w:ascii="Arial Narrow" w:hAnsi="Arial Narrow" w:cs="Arial"/>
          <w:color w:val="0D0D0D" w:themeColor="text1" w:themeTint="F2"/>
          <w:sz w:val="28"/>
          <w:szCs w:val="28"/>
        </w:rPr>
        <w:t xml:space="preserve">z </w:t>
      </w:r>
      <w:r w:rsidR="004F77E5" w:rsidRPr="00364184">
        <w:rPr>
          <w:rFonts w:ascii="Arial Narrow" w:hAnsi="Arial Narrow" w:cs="Arial"/>
          <w:color w:val="0D0D0D" w:themeColor="text1" w:themeTint="F2"/>
          <w:sz w:val="28"/>
          <w:szCs w:val="28"/>
        </w:rPr>
        <w:t>értéktárba felvétel mellett:</w:t>
      </w:r>
    </w:p>
    <w:p w:rsidR="00364184" w:rsidRPr="00364184" w:rsidRDefault="00364184" w:rsidP="007A778E">
      <w:pPr>
        <w:spacing w:before="120" w:after="120" w:line="240" w:lineRule="auto"/>
        <w:ind w:left="567"/>
        <w:jc w:val="both"/>
        <w:rPr>
          <w:rFonts w:ascii="Arial Narrow" w:hAnsi="Arial Narrow" w:cs="Arial"/>
          <w:b/>
          <w:sz w:val="28"/>
          <w:szCs w:val="28"/>
        </w:rPr>
      </w:pPr>
      <w:r w:rsidRPr="00364184">
        <w:rPr>
          <w:rFonts w:ascii="Arial Narrow" w:hAnsi="Arial Narrow" w:cs="Arial"/>
          <w:b/>
          <w:sz w:val="28"/>
          <w:szCs w:val="28"/>
        </w:rPr>
        <w:t xml:space="preserve">A </w:t>
      </w:r>
      <w:r w:rsidR="007A778E">
        <w:rPr>
          <w:rFonts w:ascii="Arial Narrow" w:hAnsi="Arial Narrow" w:cs="Arial"/>
          <w:b/>
          <w:sz w:val="28"/>
          <w:szCs w:val="28"/>
        </w:rPr>
        <w:t>„</w:t>
      </w:r>
      <w:r w:rsidRPr="00B8716F">
        <w:rPr>
          <w:rFonts w:ascii="Arial Narrow" w:hAnsi="Arial Narrow" w:cs="Arial"/>
          <w:b/>
          <w:i/>
          <w:sz w:val="28"/>
          <w:szCs w:val="28"/>
        </w:rPr>
        <w:t>Magyarország étele szakácsverseny</w:t>
      </w:r>
      <w:r w:rsidR="007A778E">
        <w:rPr>
          <w:rFonts w:ascii="Arial Narrow" w:hAnsi="Arial Narrow" w:cs="Arial"/>
          <w:b/>
          <w:sz w:val="28"/>
          <w:szCs w:val="28"/>
        </w:rPr>
        <w:t>”</w:t>
      </w:r>
      <w:r w:rsidRPr="00364184">
        <w:rPr>
          <w:rFonts w:ascii="Arial Narrow" w:hAnsi="Arial Narrow" w:cs="Arial"/>
          <w:b/>
          <w:sz w:val="28"/>
          <w:szCs w:val="28"/>
        </w:rPr>
        <w:t xml:space="preserve"> a határon túli honfitársaink bevonásával a nemzetben való gondolkodást segíti, és a magyar gasztronómiát, ezzel a hazai kultúrát ápolja/gondozza</w:t>
      </w:r>
      <w:r w:rsidR="007A778E">
        <w:rPr>
          <w:rFonts w:ascii="Arial Narrow" w:hAnsi="Arial Narrow" w:cs="Arial"/>
          <w:b/>
          <w:sz w:val="28"/>
          <w:szCs w:val="28"/>
        </w:rPr>
        <w:t>. A</w:t>
      </w:r>
      <w:r w:rsidRPr="00364184">
        <w:rPr>
          <w:rFonts w:ascii="Arial Narrow" w:hAnsi="Arial Narrow" w:cs="Arial"/>
          <w:b/>
          <w:sz w:val="28"/>
          <w:szCs w:val="28"/>
        </w:rPr>
        <w:t xml:space="preserve"> program forgalmat is generál az üzletek számára, </w:t>
      </w:r>
      <w:r w:rsidR="007A778E">
        <w:rPr>
          <w:rFonts w:ascii="Arial Narrow" w:hAnsi="Arial Narrow" w:cs="Arial"/>
          <w:b/>
          <w:sz w:val="28"/>
          <w:szCs w:val="28"/>
        </w:rPr>
        <w:t xml:space="preserve">továbbá </w:t>
      </w:r>
      <w:r w:rsidRPr="00364184">
        <w:rPr>
          <w:rFonts w:ascii="Arial Narrow" w:hAnsi="Arial Narrow" w:cs="Arial"/>
          <w:b/>
          <w:sz w:val="28"/>
          <w:szCs w:val="28"/>
        </w:rPr>
        <w:t xml:space="preserve">a versenyt lezáró </w:t>
      </w:r>
      <w:r w:rsidR="007A778E">
        <w:rPr>
          <w:rFonts w:ascii="Arial Narrow" w:hAnsi="Arial Narrow" w:cs="Arial"/>
          <w:b/>
          <w:sz w:val="28"/>
          <w:szCs w:val="28"/>
        </w:rPr>
        <w:t>„</w:t>
      </w:r>
      <w:r w:rsidRPr="00B8716F">
        <w:rPr>
          <w:rFonts w:ascii="Arial Narrow" w:hAnsi="Arial Narrow" w:cs="Arial"/>
          <w:b/>
          <w:i/>
          <w:sz w:val="28"/>
          <w:szCs w:val="28"/>
        </w:rPr>
        <w:t>Szakács díszfelvonulás</w:t>
      </w:r>
      <w:r w:rsidR="007A778E">
        <w:rPr>
          <w:rFonts w:ascii="Arial Narrow" w:hAnsi="Arial Narrow" w:cs="Arial"/>
          <w:b/>
          <w:sz w:val="28"/>
          <w:szCs w:val="28"/>
        </w:rPr>
        <w:t>”</w:t>
      </w:r>
      <w:r w:rsidRPr="00364184">
        <w:rPr>
          <w:rFonts w:ascii="Arial Narrow" w:hAnsi="Arial Narrow" w:cs="Arial"/>
          <w:b/>
          <w:sz w:val="28"/>
          <w:szCs w:val="28"/>
        </w:rPr>
        <w:t xml:space="preserve"> turisztikai </w:t>
      </w:r>
      <w:r w:rsidR="007A778E">
        <w:rPr>
          <w:rFonts w:ascii="Arial Narrow" w:hAnsi="Arial Narrow" w:cs="Arial"/>
          <w:b/>
          <w:sz w:val="28"/>
          <w:szCs w:val="28"/>
        </w:rPr>
        <w:t>látványosság is egyben.</w:t>
      </w:r>
    </w:p>
    <w:p w:rsidR="00364184" w:rsidRPr="00364184" w:rsidRDefault="00364184" w:rsidP="007A778E">
      <w:pPr>
        <w:spacing w:before="120" w:after="120" w:line="240" w:lineRule="auto"/>
        <w:ind w:left="567"/>
        <w:jc w:val="both"/>
        <w:rPr>
          <w:rFonts w:ascii="Arial Narrow" w:hAnsi="Arial Narrow" w:cs="Arial"/>
          <w:b/>
          <w:sz w:val="28"/>
          <w:szCs w:val="28"/>
        </w:rPr>
      </w:pPr>
      <w:r w:rsidRPr="00364184">
        <w:rPr>
          <w:rFonts w:ascii="Arial Narrow" w:hAnsi="Arial Narrow" w:cs="Arial"/>
          <w:b/>
          <w:sz w:val="28"/>
          <w:szCs w:val="28"/>
        </w:rPr>
        <w:t>A Szabadszállási értéktárba történt felvétel mellett szól, hogy az országos-, sőt határokon átívelő program, innen indul. A program kezdetektől a hazai örökölt kultúra megőrzésére, majd pedig ennek átmentésére szolgál. Így köszön vissza benne a nemzet szürkeállománya.</w:t>
      </w:r>
    </w:p>
    <w:p w:rsidR="006D3BC4" w:rsidRPr="007A778E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364184" w:rsidRDefault="00BC56E8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8</w:t>
      </w:r>
      <w:r w:rsidR="004F77E5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kel kapcsolatos információt megjelenítő források listája (bibliográfia, honlapok, multimédiás források)</w:t>
      </w:r>
    </w:p>
    <w:p w:rsidR="004F77E5" w:rsidRPr="007A778E" w:rsidRDefault="004F77E5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7A778E" w:rsidRPr="007A778E" w:rsidRDefault="007A778E" w:rsidP="007A778E">
      <w:pPr>
        <w:spacing w:before="120" w:after="120" w:line="240" w:lineRule="auto"/>
        <w:ind w:left="284"/>
        <w:jc w:val="both"/>
        <w:rPr>
          <w:rFonts w:ascii="Arial Narrow" w:hAnsi="Arial Narrow"/>
          <w:b/>
          <w:sz w:val="28"/>
          <w:szCs w:val="28"/>
        </w:rPr>
      </w:pPr>
      <w:r w:rsidRPr="007A778E">
        <w:rPr>
          <w:rFonts w:ascii="Arial Narrow" w:hAnsi="Arial Narrow"/>
          <w:b/>
          <w:sz w:val="28"/>
          <w:szCs w:val="28"/>
        </w:rPr>
        <w:t>Összefoglaló cikkek: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0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oldalasmagazin.hu/magyarorszag-etele-2021-a-mult-a-jelen-es-a-jovo-talalkozasa-volt-ez/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1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oldalasmagazin.hu/magyarorszag-etele-2020-itt-mindenki-szivbol-es-a-hazajaert-fozott/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2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oldalasmagazin.hu/megszuletett-magyarorszag-etele-2019/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3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oldalasmagazin.hu/az-ajkai-mango-etteremben-szuletett-magyarorszag-etele-2018-ban/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letöltve: 2021. 07.06.)</w:t>
      </w:r>
    </w:p>
    <w:p w:rsidR="00B8716F" w:rsidRDefault="00B8716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7A778E" w:rsidRPr="007A778E" w:rsidRDefault="007A778E" w:rsidP="007A778E">
      <w:pPr>
        <w:spacing w:before="120" w:after="120" w:line="240" w:lineRule="auto"/>
        <w:ind w:left="426" w:hanging="222"/>
        <w:jc w:val="both"/>
        <w:rPr>
          <w:rFonts w:ascii="Arial Narrow" w:hAnsi="Arial Narrow"/>
          <w:b/>
          <w:sz w:val="28"/>
          <w:szCs w:val="28"/>
        </w:rPr>
      </w:pPr>
      <w:r w:rsidRPr="007A778E">
        <w:rPr>
          <w:rFonts w:ascii="Arial Narrow" w:hAnsi="Arial Narrow"/>
          <w:b/>
          <w:sz w:val="28"/>
          <w:szCs w:val="28"/>
        </w:rPr>
        <w:lastRenderedPageBreak/>
        <w:t>Összefoglaló videók: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4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youtu.be/HiQuQy73b5k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2021., 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5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youtu.be/2liie_Vp86Q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2020., 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6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youtu.be/lErBIGMLIFo</w:t>
        </w:r>
      </w:hyperlink>
      <w:r w:rsidR="007A778E" w:rsidRPr="007A778E">
        <w:rPr>
          <w:rFonts w:ascii="Arial Narrow" w:hAnsi="Arial Narrow"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2019., letöltve: 2021. 07.06.)</w:t>
      </w:r>
    </w:p>
    <w:p w:rsidR="007A778E" w:rsidRPr="007A778E" w:rsidRDefault="009F229F" w:rsidP="007A778E">
      <w:pPr>
        <w:pStyle w:val="Listaszerbekezds"/>
        <w:numPr>
          <w:ilvl w:val="0"/>
          <w:numId w:val="6"/>
        </w:numPr>
        <w:spacing w:before="120" w:after="120" w:line="240" w:lineRule="auto"/>
        <w:ind w:left="1134" w:hanging="567"/>
        <w:jc w:val="both"/>
        <w:rPr>
          <w:rFonts w:ascii="Arial Narrow" w:hAnsi="Arial Narrow"/>
          <w:sz w:val="28"/>
          <w:szCs w:val="28"/>
        </w:rPr>
      </w:pPr>
      <w:hyperlink r:id="rId17" w:history="1">
        <w:r w:rsidR="007A778E" w:rsidRPr="007A778E">
          <w:rPr>
            <w:rStyle w:val="Hiperhivatkozs"/>
            <w:rFonts w:ascii="Arial Narrow" w:hAnsi="Arial Narrow"/>
            <w:b/>
            <w:sz w:val="28"/>
            <w:szCs w:val="28"/>
          </w:rPr>
          <w:t>https://youtu.be/kzebHiOFFIU</w:t>
        </w:r>
      </w:hyperlink>
      <w:r w:rsidR="007A778E" w:rsidRPr="007A778E">
        <w:rPr>
          <w:rFonts w:ascii="Arial Narrow" w:hAnsi="Arial Narrow"/>
          <w:b/>
          <w:sz w:val="28"/>
          <w:szCs w:val="28"/>
        </w:rPr>
        <w:t xml:space="preserve"> </w:t>
      </w:r>
      <w:r w:rsidR="007A778E">
        <w:rPr>
          <w:rFonts w:ascii="Arial Narrow" w:hAnsi="Arial Narrow"/>
          <w:sz w:val="28"/>
          <w:szCs w:val="28"/>
        </w:rPr>
        <w:t>(2018., letöltve: 2021. 07.06.)</w:t>
      </w:r>
    </w:p>
    <w:p w:rsidR="006D3BC4" w:rsidRPr="00E2570E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364184" w:rsidRDefault="00FB4E46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9</w:t>
      </w:r>
      <w:r w:rsidR="004F77E5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 hivatalos weboldalának címe:</w:t>
      </w:r>
      <w:r w:rsidR="004F77E5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</w:p>
    <w:p w:rsidR="00507B93" w:rsidRPr="00E2570E" w:rsidRDefault="00507B93" w:rsidP="00B45115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E2570E" w:rsidRDefault="009F229F" w:rsidP="00E2570E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hyperlink r:id="rId18" w:history="1">
        <w:r w:rsidR="00871487" w:rsidRPr="006F44A8">
          <w:rPr>
            <w:rStyle w:val="Hiperhivatkozs"/>
            <w:rFonts w:ascii="Arial Narrow" w:eastAsia="Times New Roman" w:hAnsi="Arial Narrow" w:cs="Times New Roman"/>
            <w:b/>
            <w:sz w:val="28"/>
            <w:szCs w:val="28"/>
            <w:lang w:eastAsia="hu-HU"/>
          </w:rPr>
          <w:t>www.magyarorszagetele.hu</w:t>
        </w:r>
      </w:hyperlink>
      <w:r w:rsidR="00E2570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</w:p>
    <w:p w:rsidR="00B8716F" w:rsidRDefault="00B8716F" w:rsidP="00B45115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</w:p>
    <w:p w:rsidR="002E3DF2" w:rsidRPr="00364184" w:rsidRDefault="002E3DF2" w:rsidP="00B45115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III.</w:t>
      </w:r>
      <w:r w:rsidR="006E2C0F"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r w:rsidRPr="00364184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MELLÉKLETEK</w:t>
      </w:r>
    </w:p>
    <w:p w:rsidR="00B3764C" w:rsidRPr="00E2570E" w:rsidRDefault="00B3764C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F44274" w:rsidRPr="00364184" w:rsidRDefault="002E3DF2" w:rsidP="00B45115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1. A</w:t>
      </w:r>
      <w:r w:rsidR="00201176"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z </w:t>
      </w: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értéktárba felvételre javasolt nemzeti érték fényképe vagy audiovizuális-dokumentációja</w:t>
      </w:r>
    </w:p>
    <w:p w:rsidR="00E2570E" w:rsidRDefault="00E2570E" w:rsidP="00E2570E">
      <w:pPr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noProof/>
          <w:sz w:val="28"/>
          <w:szCs w:val="28"/>
          <w:lang w:eastAsia="hu-HU"/>
        </w:rPr>
        <w:drawing>
          <wp:inline distT="0" distB="0" distL="0" distR="0">
            <wp:extent cx="2520000" cy="2490911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A3" w:rsidRPr="00364184" w:rsidRDefault="00E2570E" w:rsidP="00E2570E">
      <w:pPr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E2570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„Magyarország étele” logó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(az évszám változó)</w:t>
      </w:r>
    </w:p>
    <w:p w:rsidR="00052EA6" w:rsidRPr="00E2570E" w:rsidRDefault="00052EA6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6E2C0F" w:rsidRPr="00364184" w:rsidRDefault="002E3DF2" w:rsidP="00B45115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2. A </w:t>
      </w:r>
      <w:proofErr w:type="spellStart"/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Htv</w:t>
      </w:r>
      <w:proofErr w:type="spellEnd"/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. 1. § (1) bekezdés </w:t>
      </w:r>
      <w:r w:rsidR="006E2C0F" w:rsidRPr="00364184">
        <w:rPr>
          <w:rFonts w:ascii="Arial Narrow" w:eastAsia="Times New Roman" w:hAnsi="Arial Narrow" w:cs="Times New Roman"/>
          <w:i/>
          <w:iCs/>
          <w:sz w:val="28"/>
          <w:szCs w:val="28"/>
          <w:lang w:eastAsia="hu-HU"/>
        </w:rPr>
        <w:t>m</w:t>
      </w:r>
      <w:r w:rsidRPr="00364184">
        <w:rPr>
          <w:rFonts w:ascii="Arial Narrow" w:eastAsia="Times New Roman" w:hAnsi="Arial Narrow" w:cs="Times New Roman"/>
          <w:i/>
          <w:iCs/>
          <w:sz w:val="28"/>
          <w:szCs w:val="28"/>
          <w:lang w:eastAsia="hu-HU"/>
        </w:rPr>
        <w:t xml:space="preserve">) </w:t>
      </w: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>pontjának való megfelelést valószínűsítő dokumentumok, támogató és ajánló levelek</w:t>
      </w:r>
    </w:p>
    <w:p w:rsidR="004F0741" w:rsidRDefault="00E2570E" w:rsidP="00E2570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BB54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Csatolva</w:t>
      </w:r>
      <w:r w:rsidR="00BA2A3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a</w:t>
      </w:r>
      <w:r w:rsidRPr="00BB54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="00BA2A3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VÉDJEGYOKIRAT és az adatlap lekérdezés másolata.</w:t>
      </w:r>
    </w:p>
    <w:p w:rsidR="006D3BC4" w:rsidRPr="00E2570E" w:rsidRDefault="006D3BC4" w:rsidP="00B45115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364184" w:rsidRDefault="00D46D6A" w:rsidP="00B4511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3. </w:t>
      </w:r>
      <w:r w:rsidR="004F77E5" w:rsidRPr="00364184">
        <w:rPr>
          <w:rFonts w:ascii="Arial Narrow" w:hAnsi="Arial Narrow"/>
          <w:sz w:val="28"/>
          <w:szCs w:val="28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052EA6" w:rsidRPr="00364184" w:rsidRDefault="00052EA6" w:rsidP="00B8716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>HOZZÁJÁRULÓ NYILATKOZAT SZEMÉLYES ADATOK KEZELÉSÉHEZ</w:t>
      </w:r>
    </w:p>
    <w:p w:rsidR="00052EA6" w:rsidRPr="00364184" w:rsidRDefault="00052EA6" w:rsidP="00B8716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Alulírott </w:t>
      </w:r>
      <w:r w:rsidR="00E2570E">
        <w:rPr>
          <w:rFonts w:ascii="Arial Narrow" w:hAnsi="Arial Narrow"/>
          <w:b/>
          <w:sz w:val="28"/>
          <w:szCs w:val="28"/>
        </w:rPr>
        <w:t>Asztalos István</w:t>
      </w:r>
      <w:r w:rsidRPr="00364184">
        <w:rPr>
          <w:rFonts w:ascii="Arial Narrow" w:hAnsi="Arial Narrow"/>
          <w:b/>
          <w:sz w:val="28"/>
          <w:szCs w:val="28"/>
        </w:rPr>
        <w:t xml:space="preserve">, mint a nemzeti érték Szabadszállás Települési Értéktárba történő felvételét kezdeményező javaslattevő, hozzájárulok a </w:t>
      </w:r>
      <w:r w:rsidRPr="00364184">
        <w:rPr>
          <w:rFonts w:ascii="Arial Narrow" w:hAnsi="Arial Narrow"/>
          <w:b/>
          <w:sz w:val="28"/>
          <w:szCs w:val="28"/>
        </w:rPr>
        <w:lastRenderedPageBreak/>
        <w:t>formanyomtatványban megadott személyes adataim (név, cím, telefonszám, e-mail cím) Szabadszállás Város Önkormányzata és a Szabadszállás Települési Értéktár Bizottság, mint adatkezelők, általi automatikus feldolgozásához, tárolásához és felhasználásához.</w:t>
      </w:r>
    </w:p>
    <w:p w:rsidR="001E02AF" w:rsidRPr="00364184" w:rsidRDefault="001E02AF" w:rsidP="00B8716F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hAnsi="Arial Narrow"/>
          <w:b/>
          <w:sz w:val="28"/>
          <w:szCs w:val="28"/>
        </w:rPr>
        <w:t xml:space="preserve">Szabadszállás, </w:t>
      </w:r>
      <w:r w:rsidR="00E2570E">
        <w:rPr>
          <w:rFonts w:ascii="Arial Narrow" w:hAnsi="Arial Narrow"/>
          <w:b/>
          <w:sz w:val="28"/>
          <w:szCs w:val="28"/>
        </w:rPr>
        <w:t>2021. július 07.</w:t>
      </w:r>
    </w:p>
    <w:p w:rsidR="00EC482B" w:rsidRPr="004F0741" w:rsidRDefault="00EC482B" w:rsidP="004F0741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16"/>
          <w:szCs w:val="16"/>
        </w:rPr>
      </w:pPr>
    </w:p>
    <w:p w:rsidR="001E02AF" w:rsidRPr="00364184" w:rsidRDefault="001E02AF" w:rsidP="004F0741">
      <w:pPr>
        <w:tabs>
          <w:tab w:val="center" w:pos="7371"/>
        </w:tabs>
        <w:spacing w:before="120" w:after="0" w:line="240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364184">
        <w:rPr>
          <w:rFonts w:ascii="Arial Narrow" w:hAnsi="Arial Narrow"/>
          <w:sz w:val="28"/>
          <w:szCs w:val="28"/>
        </w:rPr>
        <w:tab/>
      </w:r>
      <w:r w:rsidR="00144615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Asztalos István</w:t>
      </w:r>
      <w:bookmarkStart w:id="0" w:name="_GoBack"/>
      <w:bookmarkEnd w:id="0"/>
    </w:p>
    <w:p w:rsidR="001E02AF" w:rsidRDefault="001E02AF" w:rsidP="004F0741">
      <w:pPr>
        <w:tabs>
          <w:tab w:val="center" w:pos="7371"/>
        </w:tabs>
        <w:spacing w:after="120" w:line="240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364184">
        <w:rPr>
          <w:rFonts w:ascii="Arial Narrow" w:hAnsi="Arial Narrow"/>
          <w:sz w:val="28"/>
          <w:szCs w:val="28"/>
        </w:rPr>
        <w:tab/>
      </w:r>
      <w:proofErr w:type="gramStart"/>
      <w:r w:rsidRPr="00364184">
        <w:rPr>
          <w:rFonts w:ascii="Arial Narrow" w:hAnsi="Arial Narrow"/>
          <w:sz w:val="28"/>
          <w:szCs w:val="28"/>
        </w:rPr>
        <w:t>a</w:t>
      </w:r>
      <w:proofErr w:type="gramEnd"/>
      <w:r w:rsidRPr="00364184">
        <w:rPr>
          <w:rFonts w:ascii="Arial Narrow" w:hAnsi="Arial Narrow"/>
          <w:sz w:val="28"/>
          <w:szCs w:val="28"/>
        </w:rPr>
        <w:t xml:space="preserve"> dokumentáció készítője</w:t>
      </w:r>
    </w:p>
    <w:p w:rsidR="004F0741" w:rsidRDefault="004F0741">
      <w:pPr>
        <w:rPr>
          <w:rFonts w:ascii="Arial Narrow" w:hAnsi="Arial Narrow"/>
          <w:sz w:val="16"/>
          <w:szCs w:val="16"/>
        </w:rPr>
      </w:pPr>
    </w:p>
    <w:p w:rsidR="00D46D6A" w:rsidRPr="00364184" w:rsidRDefault="00D46D6A" w:rsidP="00B45115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64184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4. </w:t>
      </w:r>
      <w:r w:rsidRPr="00364184">
        <w:rPr>
          <w:rFonts w:ascii="Arial Narrow" w:hAnsi="Arial Narrow"/>
          <w:sz w:val="28"/>
          <w:szCs w:val="28"/>
        </w:rPr>
        <w:t>A nem saját készítésű dokumentumok szerepeltetése esetén az adott dokumentum tulajdonosának hozzájáruló nyilatkozata a szabad felhasználásról</w:t>
      </w:r>
    </w:p>
    <w:p w:rsidR="004F77E5" w:rsidRPr="00364184" w:rsidRDefault="004F77E5" w:rsidP="00B45115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E02093" w:rsidRDefault="004F0741" w:rsidP="004F0741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nemleges</w:t>
      </w:r>
      <w:proofErr w:type="gramEnd"/>
    </w:p>
    <w:p w:rsidR="00E02093" w:rsidRDefault="00E0209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871487" w:rsidRDefault="00871487" w:rsidP="00871487">
      <w:pPr>
        <w:ind w:left="-113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09600</wp:posOffset>
            </wp:positionV>
            <wp:extent cx="7191375" cy="101644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487" w:rsidRDefault="00871487">
      <w:pPr>
        <w:rPr>
          <w:rFonts w:ascii="Arial Narrow" w:hAnsi="Arial Narrow"/>
          <w:b/>
          <w:sz w:val="28"/>
          <w:szCs w:val="28"/>
        </w:rPr>
      </w:pPr>
    </w:p>
    <w:p w:rsidR="00871487" w:rsidRDefault="0087148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hu-HU"/>
        </w:rPr>
        <w:drawing>
          <wp:inline distT="0" distB="0" distL="0" distR="0">
            <wp:extent cx="5753100" cy="36099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5F">
        <w:rPr>
          <w:rFonts w:ascii="Arial Narrow" w:hAnsi="Arial Narrow"/>
          <w:b/>
          <w:noProof/>
          <w:sz w:val="28"/>
          <w:szCs w:val="28"/>
          <w:lang w:eastAsia="hu-HU"/>
        </w:rPr>
        <w:drawing>
          <wp:inline distT="0" distB="0" distL="0" distR="0">
            <wp:extent cx="5753100" cy="1638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A6" w:rsidRPr="00364184" w:rsidRDefault="00052EA6" w:rsidP="00836BF6">
      <w:pPr>
        <w:widowControl w:val="0"/>
        <w:autoSpaceDE w:val="0"/>
        <w:autoSpaceDN w:val="0"/>
        <w:adjustRightInd w:val="0"/>
        <w:spacing w:before="120" w:after="120" w:line="240" w:lineRule="auto"/>
        <w:ind w:left="-1134"/>
        <w:jc w:val="right"/>
        <w:rPr>
          <w:rFonts w:ascii="Arial Narrow" w:hAnsi="Arial Narrow"/>
          <w:b/>
          <w:sz w:val="28"/>
          <w:szCs w:val="28"/>
        </w:rPr>
      </w:pPr>
    </w:p>
    <w:sectPr w:rsidR="00052EA6" w:rsidRPr="00364184" w:rsidSect="00152DA1"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9F" w:rsidRDefault="009F229F" w:rsidP="001D6481">
      <w:pPr>
        <w:spacing w:after="0" w:line="240" w:lineRule="auto"/>
      </w:pPr>
      <w:r>
        <w:separator/>
      </w:r>
    </w:p>
  </w:endnote>
  <w:endnote w:type="continuationSeparator" w:id="0">
    <w:p w:rsidR="009F229F" w:rsidRDefault="009F229F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8"/>
        <w:szCs w:val="28"/>
      </w:rPr>
      <w:id w:val="10699980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6481" w:rsidRDefault="001D6481" w:rsidP="00D46D6A">
        <w:pPr>
          <w:pStyle w:val="llb"/>
          <w:jc w:val="right"/>
        </w:pPr>
        <w:r w:rsidRPr="00346D3B">
          <w:rPr>
            <w:rFonts w:ascii="Arial Narrow" w:hAnsi="Arial Narrow"/>
            <w:sz w:val="28"/>
            <w:szCs w:val="28"/>
          </w:rPr>
          <w:fldChar w:fldCharType="begin"/>
        </w:r>
        <w:r w:rsidRPr="00346D3B">
          <w:rPr>
            <w:rFonts w:ascii="Arial Narrow" w:hAnsi="Arial Narrow"/>
            <w:sz w:val="28"/>
            <w:szCs w:val="28"/>
          </w:rPr>
          <w:instrText>PAGE   \* MERGEFORMAT</w:instrText>
        </w:r>
        <w:r w:rsidRPr="00346D3B">
          <w:rPr>
            <w:rFonts w:ascii="Arial Narrow" w:hAnsi="Arial Narrow"/>
            <w:sz w:val="28"/>
            <w:szCs w:val="28"/>
          </w:rPr>
          <w:fldChar w:fldCharType="separate"/>
        </w:r>
        <w:r w:rsidR="00144615">
          <w:rPr>
            <w:rFonts w:ascii="Arial Narrow" w:hAnsi="Arial Narrow"/>
            <w:noProof/>
            <w:sz w:val="28"/>
            <w:szCs w:val="28"/>
          </w:rPr>
          <w:t>8</w:t>
        </w:r>
        <w:r w:rsidRPr="00346D3B">
          <w:rPr>
            <w:rFonts w:ascii="Arial Narrow" w:hAnsi="Arial Narrow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9F" w:rsidRDefault="009F229F" w:rsidP="001D6481">
      <w:pPr>
        <w:spacing w:after="0" w:line="240" w:lineRule="auto"/>
      </w:pPr>
      <w:r>
        <w:separator/>
      </w:r>
    </w:p>
  </w:footnote>
  <w:footnote w:type="continuationSeparator" w:id="0">
    <w:p w:rsidR="009F229F" w:rsidRDefault="009F229F" w:rsidP="001D6481">
      <w:pPr>
        <w:spacing w:after="0" w:line="240" w:lineRule="auto"/>
      </w:pPr>
      <w:r>
        <w:continuationSeparator/>
      </w:r>
    </w:p>
  </w:footnote>
  <w:footnote w:id="1">
    <w:p w:rsidR="000A0EB5" w:rsidRDefault="000A0EB5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B71E9B" w:rsidRDefault="00B71E9B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1D6481" w:rsidRDefault="001D6481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B8716F" w:rsidRDefault="00B8716F" w:rsidP="00B8716F">
      <w:pPr>
        <w:pStyle w:val="Lbjegyzetszveg"/>
        <w:ind w:left="284" w:hanging="284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34"/>
    <w:multiLevelType w:val="hybridMultilevel"/>
    <w:tmpl w:val="CF8A7FAA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FE65F89"/>
    <w:multiLevelType w:val="hybridMultilevel"/>
    <w:tmpl w:val="B726A34A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417B3DD7"/>
    <w:multiLevelType w:val="hybridMultilevel"/>
    <w:tmpl w:val="5918602A"/>
    <w:lvl w:ilvl="0" w:tplc="8580EC3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034B5"/>
    <w:rsid w:val="000342F9"/>
    <w:rsid w:val="00052EA6"/>
    <w:rsid w:val="00083051"/>
    <w:rsid w:val="0009579A"/>
    <w:rsid w:val="000A0EB5"/>
    <w:rsid w:val="000B3A30"/>
    <w:rsid w:val="000F139F"/>
    <w:rsid w:val="00101087"/>
    <w:rsid w:val="00101FD4"/>
    <w:rsid w:val="00104E6C"/>
    <w:rsid w:val="001354E8"/>
    <w:rsid w:val="00144615"/>
    <w:rsid w:val="00152DA1"/>
    <w:rsid w:val="001A4459"/>
    <w:rsid w:val="001A5F42"/>
    <w:rsid w:val="001B1F8A"/>
    <w:rsid w:val="001B5895"/>
    <w:rsid w:val="001C4096"/>
    <w:rsid w:val="001D6481"/>
    <w:rsid w:val="001E02AF"/>
    <w:rsid w:val="001E29D3"/>
    <w:rsid w:val="00201176"/>
    <w:rsid w:val="00210002"/>
    <w:rsid w:val="00243FB4"/>
    <w:rsid w:val="0025015F"/>
    <w:rsid w:val="002E3DF2"/>
    <w:rsid w:val="00324E34"/>
    <w:rsid w:val="00346D3B"/>
    <w:rsid w:val="00354E1B"/>
    <w:rsid w:val="00364184"/>
    <w:rsid w:val="004045A8"/>
    <w:rsid w:val="004117B0"/>
    <w:rsid w:val="004223FE"/>
    <w:rsid w:val="0044789E"/>
    <w:rsid w:val="004707F4"/>
    <w:rsid w:val="00472B17"/>
    <w:rsid w:val="00486106"/>
    <w:rsid w:val="004B287E"/>
    <w:rsid w:val="004D3CE0"/>
    <w:rsid w:val="004E5A5F"/>
    <w:rsid w:val="004F0741"/>
    <w:rsid w:val="004F6CFF"/>
    <w:rsid w:val="004F77E5"/>
    <w:rsid w:val="005024A3"/>
    <w:rsid w:val="00507B93"/>
    <w:rsid w:val="005263A4"/>
    <w:rsid w:val="005530D5"/>
    <w:rsid w:val="00572F3D"/>
    <w:rsid w:val="0057529A"/>
    <w:rsid w:val="0058512C"/>
    <w:rsid w:val="005C79C6"/>
    <w:rsid w:val="00687058"/>
    <w:rsid w:val="006926C0"/>
    <w:rsid w:val="00697C5B"/>
    <w:rsid w:val="006A3660"/>
    <w:rsid w:val="006B029F"/>
    <w:rsid w:val="006D3BC4"/>
    <w:rsid w:val="006E0DC2"/>
    <w:rsid w:val="006E2C0F"/>
    <w:rsid w:val="00716777"/>
    <w:rsid w:val="0076370F"/>
    <w:rsid w:val="007921CB"/>
    <w:rsid w:val="007A6741"/>
    <w:rsid w:val="007A778E"/>
    <w:rsid w:val="00826D6A"/>
    <w:rsid w:val="00836BF6"/>
    <w:rsid w:val="00840DF9"/>
    <w:rsid w:val="00853637"/>
    <w:rsid w:val="00871487"/>
    <w:rsid w:val="008770DB"/>
    <w:rsid w:val="008A6E13"/>
    <w:rsid w:val="008D2597"/>
    <w:rsid w:val="008F1522"/>
    <w:rsid w:val="008F7193"/>
    <w:rsid w:val="0091468C"/>
    <w:rsid w:val="009732A8"/>
    <w:rsid w:val="009805EA"/>
    <w:rsid w:val="00991C80"/>
    <w:rsid w:val="009D45B6"/>
    <w:rsid w:val="009F229F"/>
    <w:rsid w:val="00A069AB"/>
    <w:rsid w:val="00A252DB"/>
    <w:rsid w:val="00A43FF9"/>
    <w:rsid w:val="00A55858"/>
    <w:rsid w:val="00A61A02"/>
    <w:rsid w:val="00A72382"/>
    <w:rsid w:val="00A83CAF"/>
    <w:rsid w:val="00A84FE2"/>
    <w:rsid w:val="00AD04D1"/>
    <w:rsid w:val="00AD385D"/>
    <w:rsid w:val="00AE23A0"/>
    <w:rsid w:val="00B14FCF"/>
    <w:rsid w:val="00B3764C"/>
    <w:rsid w:val="00B45115"/>
    <w:rsid w:val="00B66CDF"/>
    <w:rsid w:val="00B71E9B"/>
    <w:rsid w:val="00B86ABA"/>
    <w:rsid w:val="00B8716F"/>
    <w:rsid w:val="00B95AAB"/>
    <w:rsid w:val="00BA2A38"/>
    <w:rsid w:val="00BA6BE9"/>
    <w:rsid w:val="00BB549E"/>
    <w:rsid w:val="00BC56E8"/>
    <w:rsid w:val="00BD4737"/>
    <w:rsid w:val="00C25A3D"/>
    <w:rsid w:val="00C302ED"/>
    <w:rsid w:val="00C36A13"/>
    <w:rsid w:val="00C50084"/>
    <w:rsid w:val="00C73277"/>
    <w:rsid w:val="00CC5189"/>
    <w:rsid w:val="00CC7A8E"/>
    <w:rsid w:val="00D02E7B"/>
    <w:rsid w:val="00D35735"/>
    <w:rsid w:val="00D46D6A"/>
    <w:rsid w:val="00D86C2C"/>
    <w:rsid w:val="00D91522"/>
    <w:rsid w:val="00DE6C45"/>
    <w:rsid w:val="00E02093"/>
    <w:rsid w:val="00E2437C"/>
    <w:rsid w:val="00E2570E"/>
    <w:rsid w:val="00E3160F"/>
    <w:rsid w:val="00E37D83"/>
    <w:rsid w:val="00EB342F"/>
    <w:rsid w:val="00EC482B"/>
    <w:rsid w:val="00EE42A5"/>
    <w:rsid w:val="00F22204"/>
    <w:rsid w:val="00F42D29"/>
    <w:rsid w:val="00F44274"/>
    <w:rsid w:val="00FA313E"/>
    <w:rsid w:val="00FA4091"/>
    <w:rsid w:val="00FA79FF"/>
    <w:rsid w:val="00FB4E46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dalasmagazin.hu/az-ajkai-mango-etteremben-szuletett-magyarorszag-etele-2018-ban/" TargetMode="External"/><Relationship Id="rId18" Type="http://schemas.openxmlformats.org/officeDocument/2006/relationships/hyperlink" Target="http://www.magyarorszagetele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oldalasmagazin.hu/megszuletett-magyarorszag-etele-2019/" TargetMode="External"/><Relationship Id="rId17" Type="http://schemas.openxmlformats.org/officeDocument/2006/relationships/hyperlink" Target="https://youtu.be/kzebHiOFF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lErBIGMLIFo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dalasmagazin.hu/magyarorszag-etele-2020-itt-mindenki-szivbol-es-a-hazajaert-fozot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2liie_Vp86Q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ldalasmagazin.hu/magyarorszag-etele-2021-a-mult-a-jelen-es-a-jovo-talalkozasa-volt-ez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oszerkeszto@oldalasmagazin.hu" TargetMode="External"/><Relationship Id="rId14" Type="http://schemas.openxmlformats.org/officeDocument/2006/relationships/hyperlink" Target="https://youtu.be/HiQuQy73b5k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34CE-B52B-4549-9A46-EF15EF4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6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2</cp:revision>
  <cp:lastPrinted>2020-08-28T07:54:00Z</cp:lastPrinted>
  <dcterms:created xsi:type="dcterms:W3CDTF">2021-08-24T10:55:00Z</dcterms:created>
  <dcterms:modified xsi:type="dcterms:W3CDTF">2021-08-24T10:55:00Z</dcterms:modified>
</cp:coreProperties>
</file>